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31.38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0.34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054.9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69.5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49.43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23.7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25.8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82.8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71.2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1.8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14.9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6.3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3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215.00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